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B315599" w:rsidR="000378A5" w:rsidRDefault="009E58CA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ividing</w:t>
            </w:r>
            <w:r w:rsidR="00B5401F" w:rsidRPr="00B5401F">
              <w:rPr>
                <w:rFonts w:ascii="Arial" w:eastAsia="Verdana" w:hAnsi="Arial" w:cs="Arial"/>
                <w:b/>
                <w:sz w:val="24"/>
                <w:szCs w:val="24"/>
              </w:rPr>
              <w:t xml:space="preserve"> Fractions</w:t>
            </w:r>
          </w:p>
        </w:tc>
      </w:tr>
      <w:tr w:rsidR="000378A5" w:rsidRPr="002F051B" w14:paraId="5845B6FC" w14:textId="77777777" w:rsidTr="00217566">
        <w:trPr>
          <w:trHeight w:hRule="exact" w:val="370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799B5F" w14:textId="4CC9659C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s a whole number b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>a unit fraction</w:t>
            </w:r>
          </w:p>
          <w:p w14:paraId="484A322D" w14:textId="77777777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73B7B2" w14:textId="7D4553F4" w:rsid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2 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DE1EF9D" w14:textId="77777777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4853FF4" w14:textId="77777777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number line showing fifths and counted up to 2 in one-fifth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9477A89" w14:textId="77777777" w:rsid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It took 10 hops. So, 2 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= 10. </w:t>
            </w:r>
          </w:p>
          <w:p w14:paraId="3F98F0CF" w14:textId="77777777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64C74B07" w14:textId="77777777" w:rsid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I can see that dividing by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 xml:space="preserve">is the </w:t>
            </w:r>
          </w:p>
          <w:p w14:paraId="3A720C41" w14:textId="77777777" w:rsidR="00CD778F" w:rsidRPr="00CD778F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D8053C5" w14:textId="4C963B69" w:rsidR="00190874" w:rsidRPr="00417AD8" w:rsidRDefault="00CD778F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78F">
              <w:rPr>
                <w:rFonts w:ascii="Arial" w:hAnsi="Arial" w:cs="Arial"/>
                <w:color w:val="626365"/>
                <w:sz w:val="19"/>
                <w:szCs w:val="19"/>
              </w:rPr>
              <w:t>same as multiplying by 5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74AE1B" w14:textId="32F6F83E" w:rsidR="00DE6712" w:rsidRPr="00DE6712" w:rsidRDefault="00DE6712" w:rsidP="0021756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vides fractions expressed with common denominators</w:t>
            </w:r>
          </w:p>
          <w:p w14:paraId="6C4829BB" w14:textId="77777777" w:rsidR="00DE6712" w:rsidRPr="00DE6712" w:rsidRDefault="00DE6712" w:rsidP="0021756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775E8AA" w14:textId="59BBA9A8" w:rsidR="00DE6712" w:rsidRDefault="00DE6712" w:rsidP="0021756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59D50F4F" w14:textId="77777777" w:rsidR="00A12381" w:rsidRPr="00A12381" w:rsidRDefault="00A12381" w:rsidP="0021756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  <w:lang w:val="en-CA"/>
              </w:rPr>
            </w:pPr>
          </w:p>
          <w:p w14:paraId="47121BB4" w14:textId="07FB8832" w:rsidR="00DE6712" w:rsidRDefault="00DE6712" w:rsidP="00217566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ewrote this a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671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08C390FB" w14:textId="77777777" w:rsidR="00A12381" w:rsidRPr="00A12381" w:rsidRDefault="00A12381" w:rsidP="002175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803BB3D" w14:textId="77777777" w:rsidR="00A12381" w:rsidRDefault="00DE6712" w:rsidP="002175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6712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answer will be the same as the number of 3s in 19, </w:t>
            </w:r>
          </w:p>
          <w:p w14:paraId="65B8364F" w14:textId="77777777" w:rsidR="00A12381" w:rsidRPr="00A12381" w:rsidRDefault="00A12381" w:rsidP="002175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8CB78D0" w14:textId="4D9FEF4F" w:rsidR="007D6709" w:rsidRPr="00417AD8" w:rsidRDefault="00DE6712" w:rsidP="0021756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6712">
              <w:rPr>
                <w:rFonts w:ascii="Arial" w:hAnsi="Arial" w:cs="Arial"/>
                <w:color w:val="626365"/>
                <w:sz w:val="19"/>
                <w:szCs w:val="19"/>
              </w:rPr>
              <w:t xml:space="preserve">which is </w: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A1238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A12381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A12381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DE671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F96DEB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11DDAF9C" w14:textId="7E8F8C25" w:rsidR="00366C17" w:rsidRPr="00366C17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s fractions by multiply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>by the reciprocal of the divisor</w:t>
            </w:r>
          </w:p>
          <w:p w14:paraId="00A6A7D3" w14:textId="77777777" w:rsidR="00366C17" w:rsidRPr="00366C17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810D51" w14:textId="620C4014" w:rsidR="00366C17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6046939" w14:textId="77777777" w:rsidR="00A95710" w:rsidRPr="00A95710" w:rsidRDefault="00A95710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6050CAB" w14:textId="2A1CB1AF" w:rsidR="00366C17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>“I rewrote this as</w:t>
            </w:r>
            <w:r w:rsidR="00D25D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068537C" w14:textId="77777777" w:rsidR="00A95710" w:rsidRPr="00A95710" w:rsidRDefault="00A95710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AC3DD3A" w14:textId="77777777" w:rsidR="00366C17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>I know that I can find the answer by multiplying by the reciprocal of the divisor.</w:t>
            </w:r>
          </w:p>
          <w:p w14:paraId="00FEDB18" w14:textId="77777777" w:rsidR="00A95710" w:rsidRPr="00A95710" w:rsidRDefault="00A95710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470AE37F" w14:textId="20D63387" w:rsidR="00366C17" w:rsidRPr="00366C17" w:rsidRDefault="00D25D18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÷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66C17"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66C17"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× </w: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66C1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66C17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66C17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F3668AB" w14:textId="77777777" w:rsidR="00A95710" w:rsidRPr="00A95710" w:rsidRDefault="00A95710" w:rsidP="00217566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5E2BCE5" w14:textId="1C53BDE8" w:rsidR="00CE2097" w:rsidRPr="00417AD8" w:rsidRDefault="00366C17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</w:t>
            </w:r>
            <w:r w:rsidR="00D25D18">
              <w:rPr>
                <w:rFonts w:ascii="Arial" w:hAnsi="Arial" w:cs="Arial"/>
                <w:color w:val="626365"/>
                <w:sz w:val="6"/>
                <w:szCs w:val="6"/>
              </w:rPr>
              <w:t xml:space="preserve"> </w:t>
            </w:r>
            <w:r w:rsidR="00D25D18">
              <w:rPr>
                <w:rFonts w:ascii="Arial" w:hAnsi="Arial" w:cs="Arial"/>
                <w:color w:val="626365"/>
                <w:sz w:val="8"/>
                <w:szCs w:val="8"/>
              </w:rPr>
              <w:t xml:space="preserve"> </w:t>
            </w:r>
            <w:r w:rsidRPr="00366C17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3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F50A2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="003F50A2" w:rsidRPr="003F50A2">
              <w:rPr>
                <w:rFonts w:ascii="Arial" w:hAnsi="Arial" w:cs="Arial"/>
                <w:color w:val="626365"/>
                <w:sz w:val="19"/>
                <w:szCs w:val="19"/>
              </w:rPr>
              <w:t>or</w:t>
            </w:r>
            <w:r w:rsidR="003F50A2">
              <w:rPr>
                <w:rFonts w:ascii="Arial" w:hAnsi="Arial" w:cs="Arial"/>
                <w:color w:val="626365"/>
                <w:sz w:val="19"/>
                <w:szCs w:val="19"/>
              </w:rPr>
              <w:t xml:space="preserve"> 5</w: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3F50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3</w:instrTex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3F50A2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4</w:instrTex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3F50A2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3F50A2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366C17">
              <w:rPr>
                <w:rFonts w:ascii="Arial" w:hAnsi="Arial" w:cs="Arial"/>
                <w:color w:val="626365"/>
                <w:sz w:val="18"/>
                <w:szCs w:val="18"/>
              </w:rPr>
              <w:t>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D23284" w14:textId="38A0F486" w:rsidR="00FC4A8C" w:rsidRPr="00FC4A8C" w:rsidRDefault="00FC4A8C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4A8C">
              <w:rPr>
                <w:rFonts w:ascii="Arial" w:hAnsi="Arial" w:cs="Arial"/>
                <w:color w:val="626365"/>
                <w:sz w:val="19"/>
                <w:szCs w:val="19"/>
              </w:rPr>
              <w:t>Chooses and uses an appropriate strategy for dividing fractions</w:t>
            </w:r>
          </w:p>
          <w:p w14:paraId="20E8D22A" w14:textId="77777777" w:rsidR="00FC4A8C" w:rsidRPr="00FC4A8C" w:rsidRDefault="00FC4A8C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D3516D" w14:textId="77777777" w:rsidR="00FC4A8C" w:rsidRPr="00FC4A8C" w:rsidRDefault="00FC4A8C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4A8C">
              <w:rPr>
                <w:rFonts w:ascii="Arial" w:hAnsi="Arial" w:cs="Arial"/>
                <w:color w:val="626365"/>
                <w:sz w:val="19"/>
                <w:szCs w:val="19"/>
              </w:rPr>
              <w:t>“When the denominators are the same or I see a relationship between them, I like to use the common denominator method.</w:t>
            </w:r>
          </w:p>
          <w:p w14:paraId="597E2B08" w14:textId="2BE796F8" w:rsidR="00E00557" w:rsidRPr="00417AD8" w:rsidRDefault="00FC4A8C" w:rsidP="00217566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4A8C">
              <w:rPr>
                <w:rFonts w:ascii="Arial" w:hAnsi="Arial" w:cs="Arial"/>
                <w:color w:val="626365"/>
                <w:sz w:val="19"/>
                <w:szCs w:val="19"/>
              </w:rPr>
              <w:t>When the common denominator would be a big number, I find it simpler to multiply by the reciprocal of the divisor.”</w:t>
            </w: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217566">
        <w:trPr>
          <w:trHeight w:val="4457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B57B" w14:textId="77777777" w:rsidR="008E3346" w:rsidRDefault="008E3346" w:rsidP="00CA2529">
      <w:pPr>
        <w:spacing w:after="0" w:line="240" w:lineRule="auto"/>
      </w:pPr>
      <w:r>
        <w:separator/>
      </w:r>
    </w:p>
  </w:endnote>
  <w:endnote w:type="continuationSeparator" w:id="0">
    <w:p w14:paraId="174B4FAE" w14:textId="77777777" w:rsidR="008E3346" w:rsidRDefault="008E334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118A67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53CCF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8865" w14:textId="77777777" w:rsidR="008E3346" w:rsidRDefault="008E3346" w:rsidP="00CA2529">
      <w:pPr>
        <w:spacing w:after="0" w:line="240" w:lineRule="auto"/>
      </w:pPr>
      <w:r>
        <w:separator/>
      </w:r>
    </w:p>
  </w:footnote>
  <w:footnote w:type="continuationSeparator" w:id="0">
    <w:p w14:paraId="39FE6F3A" w14:textId="77777777" w:rsidR="008E3346" w:rsidRDefault="008E334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5F5E5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B574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C56B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0A63">
      <w:rPr>
        <w:rFonts w:ascii="Arial" w:hAnsi="Arial" w:cs="Arial"/>
        <w:b/>
        <w:sz w:val="36"/>
        <w:szCs w:val="36"/>
      </w:rPr>
      <w:t>1</w:t>
    </w:r>
    <w:r w:rsidR="009E58C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E964963" w:rsidR="00482986" w:rsidRPr="001B5E12" w:rsidRDefault="009E58CA" w:rsidP="00B5401F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B5401F" w:rsidRPr="00B5401F">
      <w:rPr>
        <w:rFonts w:ascii="Arial" w:hAnsi="Arial" w:cs="Arial"/>
        <w:b/>
        <w:sz w:val="28"/>
        <w:szCs w:val="28"/>
      </w:rPr>
      <w:t xml:space="preserve"> 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3E47"/>
    <w:rsid w:val="00004E9C"/>
    <w:rsid w:val="0000694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41A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1774"/>
    <w:rsid w:val="000E3520"/>
    <w:rsid w:val="000E4378"/>
    <w:rsid w:val="000E4DD5"/>
    <w:rsid w:val="000E5639"/>
    <w:rsid w:val="000E788F"/>
    <w:rsid w:val="000F2739"/>
    <w:rsid w:val="000F39C6"/>
    <w:rsid w:val="000F43C1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2416"/>
    <w:rsid w:val="00143214"/>
    <w:rsid w:val="00143993"/>
    <w:rsid w:val="00166443"/>
    <w:rsid w:val="0017437B"/>
    <w:rsid w:val="00175028"/>
    <w:rsid w:val="0017511C"/>
    <w:rsid w:val="00183F81"/>
    <w:rsid w:val="00185F4E"/>
    <w:rsid w:val="00186505"/>
    <w:rsid w:val="00187884"/>
    <w:rsid w:val="001905CB"/>
    <w:rsid w:val="00190874"/>
    <w:rsid w:val="00192706"/>
    <w:rsid w:val="00196F5C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567D"/>
    <w:rsid w:val="00207CC0"/>
    <w:rsid w:val="0021179B"/>
    <w:rsid w:val="00215C2F"/>
    <w:rsid w:val="002163D2"/>
    <w:rsid w:val="00217566"/>
    <w:rsid w:val="0022705F"/>
    <w:rsid w:val="00245EAB"/>
    <w:rsid w:val="002461F7"/>
    <w:rsid w:val="00254851"/>
    <w:rsid w:val="00270D20"/>
    <w:rsid w:val="00275451"/>
    <w:rsid w:val="00276BD2"/>
    <w:rsid w:val="0028196A"/>
    <w:rsid w:val="00282371"/>
    <w:rsid w:val="00285CD8"/>
    <w:rsid w:val="0028676E"/>
    <w:rsid w:val="00292C7D"/>
    <w:rsid w:val="002942F2"/>
    <w:rsid w:val="00295AEF"/>
    <w:rsid w:val="00296D5A"/>
    <w:rsid w:val="00296F57"/>
    <w:rsid w:val="002A3FDC"/>
    <w:rsid w:val="002B0833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E4DCE"/>
    <w:rsid w:val="002F051B"/>
    <w:rsid w:val="002F09A2"/>
    <w:rsid w:val="002F269D"/>
    <w:rsid w:val="002F5793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4F0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66C17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0A2"/>
    <w:rsid w:val="003F558C"/>
    <w:rsid w:val="0040008E"/>
    <w:rsid w:val="0041319F"/>
    <w:rsid w:val="0041471B"/>
    <w:rsid w:val="004159CF"/>
    <w:rsid w:val="00416BC6"/>
    <w:rsid w:val="00417AD8"/>
    <w:rsid w:val="00422CEE"/>
    <w:rsid w:val="00423925"/>
    <w:rsid w:val="00424F12"/>
    <w:rsid w:val="00425D32"/>
    <w:rsid w:val="0043314B"/>
    <w:rsid w:val="00436D07"/>
    <w:rsid w:val="004427E4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1F32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1602"/>
    <w:rsid w:val="004F5C3F"/>
    <w:rsid w:val="00513C83"/>
    <w:rsid w:val="005213D6"/>
    <w:rsid w:val="0052414A"/>
    <w:rsid w:val="0052693C"/>
    <w:rsid w:val="00527639"/>
    <w:rsid w:val="00533522"/>
    <w:rsid w:val="00533EF0"/>
    <w:rsid w:val="00536740"/>
    <w:rsid w:val="00540416"/>
    <w:rsid w:val="00543A9A"/>
    <w:rsid w:val="005446A0"/>
    <w:rsid w:val="00550F23"/>
    <w:rsid w:val="00551A45"/>
    <w:rsid w:val="00553CCF"/>
    <w:rsid w:val="005540FE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139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01B3"/>
    <w:rsid w:val="0068193A"/>
    <w:rsid w:val="0069054A"/>
    <w:rsid w:val="00696ABC"/>
    <w:rsid w:val="006A141B"/>
    <w:rsid w:val="006A36D7"/>
    <w:rsid w:val="006B0584"/>
    <w:rsid w:val="006B105A"/>
    <w:rsid w:val="006B210D"/>
    <w:rsid w:val="006B2A95"/>
    <w:rsid w:val="006B3530"/>
    <w:rsid w:val="006B4EAC"/>
    <w:rsid w:val="006B5EF5"/>
    <w:rsid w:val="006C0F0C"/>
    <w:rsid w:val="006C2785"/>
    <w:rsid w:val="006C6F74"/>
    <w:rsid w:val="006D2F30"/>
    <w:rsid w:val="006E062C"/>
    <w:rsid w:val="006F0D9F"/>
    <w:rsid w:val="006F1D6A"/>
    <w:rsid w:val="006F3245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2D0A"/>
    <w:rsid w:val="0076485F"/>
    <w:rsid w:val="0076731B"/>
    <w:rsid w:val="00770321"/>
    <w:rsid w:val="0078018D"/>
    <w:rsid w:val="0078278F"/>
    <w:rsid w:val="0078496A"/>
    <w:rsid w:val="007865AD"/>
    <w:rsid w:val="00791658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33E2"/>
    <w:rsid w:val="007D6709"/>
    <w:rsid w:val="007E23B8"/>
    <w:rsid w:val="007E2711"/>
    <w:rsid w:val="007E57FE"/>
    <w:rsid w:val="007E7275"/>
    <w:rsid w:val="007E7992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142"/>
    <w:rsid w:val="008A37B3"/>
    <w:rsid w:val="008B0F2C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2720"/>
    <w:rsid w:val="00914973"/>
    <w:rsid w:val="0092323E"/>
    <w:rsid w:val="00924CD8"/>
    <w:rsid w:val="009263AE"/>
    <w:rsid w:val="00927AFF"/>
    <w:rsid w:val="00931134"/>
    <w:rsid w:val="009357F1"/>
    <w:rsid w:val="00936737"/>
    <w:rsid w:val="00942B49"/>
    <w:rsid w:val="00944895"/>
    <w:rsid w:val="00944FAD"/>
    <w:rsid w:val="00945061"/>
    <w:rsid w:val="009471D3"/>
    <w:rsid w:val="00951F3F"/>
    <w:rsid w:val="009571AE"/>
    <w:rsid w:val="0096035B"/>
    <w:rsid w:val="009631A9"/>
    <w:rsid w:val="0096389B"/>
    <w:rsid w:val="00967BD1"/>
    <w:rsid w:val="0097019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9D76D0"/>
    <w:rsid w:val="009D7A72"/>
    <w:rsid w:val="009E58CA"/>
    <w:rsid w:val="00A02279"/>
    <w:rsid w:val="00A02BAC"/>
    <w:rsid w:val="00A03116"/>
    <w:rsid w:val="00A03BD7"/>
    <w:rsid w:val="00A11396"/>
    <w:rsid w:val="00A1156A"/>
    <w:rsid w:val="00A12381"/>
    <w:rsid w:val="00A13745"/>
    <w:rsid w:val="00A16249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2572"/>
    <w:rsid w:val="00A87B50"/>
    <w:rsid w:val="00A90E90"/>
    <w:rsid w:val="00A95710"/>
    <w:rsid w:val="00AA0A63"/>
    <w:rsid w:val="00AA0A81"/>
    <w:rsid w:val="00AA4D0D"/>
    <w:rsid w:val="00AA5CD1"/>
    <w:rsid w:val="00AA6D9B"/>
    <w:rsid w:val="00AB007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AF7E5A"/>
    <w:rsid w:val="00B10E55"/>
    <w:rsid w:val="00B1485A"/>
    <w:rsid w:val="00B16D86"/>
    <w:rsid w:val="00B20752"/>
    <w:rsid w:val="00B23314"/>
    <w:rsid w:val="00B30BFD"/>
    <w:rsid w:val="00B34AC3"/>
    <w:rsid w:val="00B40367"/>
    <w:rsid w:val="00B50C28"/>
    <w:rsid w:val="00B53780"/>
    <w:rsid w:val="00B5401F"/>
    <w:rsid w:val="00B5551F"/>
    <w:rsid w:val="00B61E02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6B5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A2529"/>
    <w:rsid w:val="00CA39C2"/>
    <w:rsid w:val="00CB012E"/>
    <w:rsid w:val="00CB2021"/>
    <w:rsid w:val="00CB5069"/>
    <w:rsid w:val="00CC20AD"/>
    <w:rsid w:val="00CC2171"/>
    <w:rsid w:val="00CD1746"/>
    <w:rsid w:val="00CD2187"/>
    <w:rsid w:val="00CD2C8A"/>
    <w:rsid w:val="00CD5057"/>
    <w:rsid w:val="00CD5ABF"/>
    <w:rsid w:val="00CD778F"/>
    <w:rsid w:val="00CE2097"/>
    <w:rsid w:val="00CF0EC9"/>
    <w:rsid w:val="00CF105D"/>
    <w:rsid w:val="00CF26E9"/>
    <w:rsid w:val="00CF3ED1"/>
    <w:rsid w:val="00D04B33"/>
    <w:rsid w:val="00D10C2A"/>
    <w:rsid w:val="00D23494"/>
    <w:rsid w:val="00D25D18"/>
    <w:rsid w:val="00D26B06"/>
    <w:rsid w:val="00D3117A"/>
    <w:rsid w:val="00D31886"/>
    <w:rsid w:val="00D35039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81B42"/>
    <w:rsid w:val="00D93845"/>
    <w:rsid w:val="00D94E90"/>
    <w:rsid w:val="00D951CB"/>
    <w:rsid w:val="00DA0536"/>
    <w:rsid w:val="00DA1368"/>
    <w:rsid w:val="00DA13ED"/>
    <w:rsid w:val="00DA16A0"/>
    <w:rsid w:val="00DA47EF"/>
    <w:rsid w:val="00DB0A38"/>
    <w:rsid w:val="00DB4EC8"/>
    <w:rsid w:val="00DB7DD2"/>
    <w:rsid w:val="00DC1B6B"/>
    <w:rsid w:val="00DC3D0F"/>
    <w:rsid w:val="00DC6941"/>
    <w:rsid w:val="00DC7D9F"/>
    <w:rsid w:val="00DD2002"/>
    <w:rsid w:val="00DD406F"/>
    <w:rsid w:val="00DD6F23"/>
    <w:rsid w:val="00DE0AC4"/>
    <w:rsid w:val="00DE285D"/>
    <w:rsid w:val="00DE4779"/>
    <w:rsid w:val="00DE507B"/>
    <w:rsid w:val="00DE6712"/>
    <w:rsid w:val="00DF4B21"/>
    <w:rsid w:val="00DF7B3F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97D53"/>
    <w:rsid w:val="00EA1D8E"/>
    <w:rsid w:val="00EA4321"/>
    <w:rsid w:val="00EB3AFF"/>
    <w:rsid w:val="00EC089A"/>
    <w:rsid w:val="00EC413C"/>
    <w:rsid w:val="00EC4243"/>
    <w:rsid w:val="00EC50B6"/>
    <w:rsid w:val="00ED6FF4"/>
    <w:rsid w:val="00EE1FFE"/>
    <w:rsid w:val="00EE22B4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518"/>
    <w:rsid w:val="00F1645A"/>
    <w:rsid w:val="00F24235"/>
    <w:rsid w:val="00F2457D"/>
    <w:rsid w:val="00F327B0"/>
    <w:rsid w:val="00F358C6"/>
    <w:rsid w:val="00F42591"/>
    <w:rsid w:val="00F425AD"/>
    <w:rsid w:val="00F43C87"/>
    <w:rsid w:val="00F43E70"/>
    <w:rsid w:val="00F44456"/>
    <w:rsid w:val="00F52720"/>
    <w:rsid w:val="00F5315C"/>
    <w:rsid w:val="00F54626"/>
    <w:rsid w:val="00F61A95"/>
    <w:rsid w:val="00F652A1"/>
    <w:rsid w:val="00F665D7"/>
    <w:rsid w:val="00F670BF"/>
    <w:rsid w:val="00F86C1E"/>
    <w:rsid w:val="00F913FC"/>
    <w:rsid w:val="00F9261B"/>
    <w:rsid w:val="00F92BFC"/>
    <w:rsid w:val="00F96DEB"/>
    <w:rsid w:val="00FA377A"/>
    <w:rsid w:val="00FA6033"/>
    <w:rsid w:val="00FA79E6"/>
    <w:rsid w:val="00FA7FE8"/>
    <w:rsid w:val="00FB57EE"/>
    <w:rsid w:val="00FB5C61"/>
    <w:rsid w:val="00FB65A9"/>
    <w:rsid w:val="00FC31DB"/>
    <w:rsid w:val="00FC4A8C"/>
    <w:rsid w:val="00FD2B2E"/>
    <w:rsid w:val="00FD430D"/>
    <w:rsid w:val="00FD554D"/>
    <w:rsid w:val="00FD6714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6051D-4AD7-431F-BF9A-0C439B965AFA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3</cp:revision>
  <cp:lastPrinted>2016-08-23T12:28:00Z</cp:lastPrinted>
  <dcterms:created xsi:type="dcterms:W3CDTF">2023-07-24T23:06:00Z</dcterms:created>
  <dcterms:modified xsi:type="dcterms:W3CDTF">2023-12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